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11017 vom 18. Juni 2014</w:t>
      </w:r>
    </w:p>
    <w:p>
      <w:r>
        <w:t>VD Tribunal cantonal, 2014-06-18, FR</w:t>
      </w:r>
    </w:p>
    <w:p>
      <w:r>
        <w:rPr>
          <w:b/>
        </w:rPr>
        <w:t xml:space="preserve">Quelle: </w:t>
      </w:r>
      <w:r>
        <w:t>https://mcp.opencaselaw.ch/entscheid/vd_gerichte_OC14.011017</w:t>
      </w:r>
    </w:p>
    <w:p>
      <w:r>
        <w:t>FR: VD_GERICHTE OC14.011017 du 18 juin 2014</w:t>
      </w:r>
    </w:p>
    <w:p>
      <w:r>
        <w:t>IT: VD_GERICHTE OC14.011017 del 18 giugno 2014</w:t>
      </w:r>
    </w:p>
    <w:p>
      <w:pPr>
        <w:pStyle w:val="Heading2"/>
      </w:pPr>
      <w:r>
        <w:t>Erwägungen</w:t>
      </w:r>
    </w:p>
    <w:p>
      <w:r>
        <w:rPr>
          <w:b/>
        </w:rPr>
        <w:t>E. 1</w:t>
      </w:r>
    </w:p>
    <w:p>
      <w:r>
        <w:t>Le recours est dirigé contre une décision de la justice de paix nommant B.________ en qualité de curatrice au sens des art. 394 al. 1 et 395 al. 1 CC de L.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w:t>
      </w:r>
    </w:p>
    <w:p>
      <w:r>
        <w:t>- 5 -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b) En l’espèce, interjeté en temps utile par la curatrice désignée, qui a qualité pour recourir, le présent recours est recevable. L’autorité de protection a été consultée conformément à l’art. 450d CC.</w:t>
      </w:r>
    </w:p>
    <w:p>
      <w:r>
        <w:rPr>
          <w:b/>
        </w:rPr>
        <w:t>E. 2</w:t>
      </w:r>
    </w:p>
    <w:p>
      <w:r>
        <w:t>La recourante conteste sa désignation en qualité de curatrice de L.________, affirmant que ce mandat constitue un cas lourd. Elle indique que l’intéressée est toxicodépendante depuis plusieurs années, dépressive depuis toujours, sans travail et au revenu d’insertion. Elle ajoute que son état de santé s’est péjoré depuis septembre 2013, qu’elle rejette l’idée d’une curatelle et qu’elle a des idées suicidaires.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w:t>
      </w:r>
    </w:p>
    <w:p>
      <w:r>
        <w:t>- 6 -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 l’adulte [Message], FF 2006 p. 6683;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Indépendamment de la disponibilité du curateur (Reusser, Basler Kommentar, op. cit., n. 27 ad art. 400 CC, p. 288), le critère déterminant pour la nomination d'une personne est son aptitude à accomplir les tâches qui lui seront confiées (Message, FF 2006 p. 6683).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 b) Selon le Message du Conseil fédéral,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cf. Reusser, Basler Kommentar, op. cit., n.14/15 ad art. 400 CC, pp. 283 et 284; Fassbind, Erwachsenenschutz, 2012, p. 253; Häfeli, CommFam, Protection de l’adulte, n. 7 ad art. 400 CC, pp. 507 et 508; Meier/Lukic, Introduction au</w:t>
      </w:r>
    </w:p>
    <w:p>
      <w:r>
        <w:t>- 7 - nouveau droit de la protection de l’adulte, 2011, n. 541 et les notes 643/644, p. 246). Si la loi ne consacre pas de hiérarchie entre les différentes catégories de curateurs (FF 2006 p. 6683 ch. 2.2.5) – plusieurs dispositions étant toutefois destinées au curateur professionnel (cf. art. 404 aI. 1, 421 ch. 3, 424 et 425 al. 1 CC) – cela ne signifie pas qu’un curateur privé pourrait être investi de n’importe quelle mesure de protection. Comme l’observe le Conseil fédéral, «la complexité de certaines tâches limite le recours à des non-professionnels» (loc. cit.); aussi est-il admis qu’un curateur privé ne devrait pas être chargé d’une curatelle en faveur de personnes qui, en particulier, souffrent de problèmes de dépendance (Guide pratique COPMA, n. 6.34, p. 191; dans ce sens : Reusser, Basler Kommentar, op. cit., n. 17 ad art. 400 CC, p. 284; Flückiger, op. cit., p. 280; Häfeli, Grundriss zum Erwachsenenschutzrecht, 2013, n. 21.09, p. 162). Ces considérations ne sont pas étrangères à l’art. 40 al. 4 LVPAE (TF 5A_699/2013 du 29 novembre 2013 c. 4.1). L'art. 40 LVPAE prévoit une distinction entre les mandats de protection pouvant être confiés à des curateurs ou tuteurs privés (al. 1, «cas simples» ou «cas légers») et ceux pouvant être attribués à l'entité de curateurs et tuteurs professionnels (al. 4, «cas lourds»).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w:t>
      </w:r>
    </w:p>
    <w:p>
      <w:r>
        <w:t>- 8 -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L'utilisation des termes «en principe» tant à l'alinéa 1 qu'à l'alinéa 4 de l'art. 40 LVPAE témoigne de la volonté du législateur de laisser une marge d'appréciation à l'autorité de protection quant à la distinction entre les cas simples et les cas lourds. c) En l’espèce, il ressort du dossier que L.________ est suivie depuis le 11 novembre 2011 au Centre Saint-Martin, établissement destiné aux personnes toxicodépendantes de la région lausannoise, dans un contexte d’épuisement psychique et somatique. En outre, dans leur rapport du 31 octobre 2013, le docteur J.________ et F.________ relèvent que</w:t>
      </w:r>
    </w:p>
    <w:p>
      <w:r>
        <w:t>- 9 - depuis environ six mois, son état s’est péjoré sur le plan psychiatrique, qu’elle ne se rend plus régulièrement aux divers rendez-vous fixés, ne paye plus ses factures et ne gère plus ses besoins quotidiens. Dans leur courrier du 26 novembre 2013, F.________ et la doctoresse N.________ ont du reste préconisé l’instauration d’une curatelle professionnelle en sa faveur. Enfin, dans son acte du 6 mai 2014, la recourante indique qu’elle présente des idées suicidaires. En conséquence, il faut considérer que l’on se trouve en présence d’un cas qui peut être objectivement évalué comme trop lourd à gérer pour un curateur privé au sens de l’art. 40 al. 4 let. a, c et i LVPAE et qu’il est dans l’intérêt de la personne concernée que la mesure soit confiée à un curateur professionnel jusqu’à ce que sa situation soit stabilisée. Le recours se révèle ainsi bien fondé. Interpellé afin de communiquer à la Cour de céans le nom d’un collaborateur qui pourra être désigné comme curateur, l’OCTP a indiqué que le mandat sera confié à T.________, curatrice professionnelle.</w:t>
      </w:r>
    </w:p>
    <w:p>
      <w:r>
        <w:rPr>
          <w:b/>
        </w:rPr>
        <w:t>E. 3</w:t>
      </w:r>
    </w:p>
    <w:p>
      <w:r>
        <w:t>En conclusion, le recours doit être admis et la décision entreprise réformée au chiffre II de son dispositif en ce sens que T.________, assistante sociale de l’OCTP, est nommée en qualité de curatrice et qu’en cas d’indisponibilité de celle-ci, ledit office assurera son remplacement, la décision étant confirmée pour le surplus. Le présent arrêt peut être rendu sans frais judiciaires (art. 74a al. 4 TFJC [Tarif du 28 septembre 2010 des frais judiciaires civils, RSV 270.11.5]).</w:t>
      </w:r>
    </w:p>
    <w:p>
      <w:r>
        <w:t>- 10 - Par ces motifs, la Chambre des curatelles du Tribunal cantonal, statuant à huis clos, prononce : I. Le recours est admis. II. La décision est réformée au chiffre II de son dispositif comme suit : II. Nomme T.________, assistante sociale de l’Office des curatelles et tutelles professionnelles, en qualité de curatrice et dit qu’en cas d’indisponibilité de celle-ci, ledit office assurera son remplacement. La décision est confirmée pour le surplus. III. L’arrêt est rendu sans frais judiciaires. IV. L'arrêt motivé est exécutoire. La présidente : La greffière : Du 18 juin 2014 Le dispositif de l'arrêt qui précède est communiqué par écrit aux intéressés. La greffière :</w:t>
      </w:r>
    </w:p>
    <w:p>
      <w:r>
        <w:t>- 11 - Du L'arrêt qui précède, dont la rédaction a été approuvée à huis clos, est notifié à : - Mme B.________, - Mme L.________, - Mme T.________, curatrice professionnelle auprès de l’Office des curatelles et tutelles professionnelles,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